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land Sp. z o.o. wiodący producent nowoczesnych systemów transportu technologicznego mających zastosowanie głównie w przemyśle samochodowym, poszukuje osoby na stanowisko:</w:t>
            </w:r>
          </w:p>
          <w:p w14:paraId="0B663954" w14:textId="7CCB5D83" w:rsidR="00C93728" w:rsidRDefault="0051143E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HARDWARE DESIGNER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337B5472" w:rsidR="00C23C38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44949B85" w14:textId="33801C16" w:rsidR="00D440ED" w:rsidRPr="00D440ED" w:rsidRDefault="00D440ED" w:rsidP="00D440ED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B87C8B" w14:textId="77777777" w:rsidR="0051143E" w:rsidRPr="0051143E" w:rsidRDefault="0051143E" w:rsidP="0051143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wszelkich prac związanych z projektowaniem i analizą systemów automatyki, a w szczególności systemów procesu</w:t>
            </w:r>
          </w:p>
          <w:p w14:paraId="128EE4BF" w14:textId="77777777" w:rsidR="0051143E" w:rsidRPr="0051143E" w:rsidRDefault="0051143E" w:rsidP="0051143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orzenie dokumentacji elektrycznej dla grup urządzeń, aparatów i układów składowych systemów procesowych</w:t>
            </w:r>
          </w:p>
          <w:p w14:paraId="0EEA3DCB" w14:textId="77777777" w:rsidR="0051143E" w:rsidRPr="0051143E" w:rsidRDefault="0051143E" w:rsidP="0051143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projektów dla czołowych koncernów motoryzacyjnych (producentów) aut na całym świecie</w:t>
            </w:r>
          </w:p>
          <w:p w14:paraId="4B515662" w14:textId="77777777" w:rsidR="0051143E" w:rsidRPr="0051143E" w:rsidRDefault="0051143E" w:rsidP="0051143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sła współpraca z pozostałymi projektantami w celu realizacji projektów</w:t>
            </w:r>
          </w:p>
          <w:p w14:paraId="63CD3BB2" w14:textId="2BB8F263" w:rsidR="00B1615B" w:rsidRPr="0051143E" w:rsidRDefault="0051143E" w:rsidP="0051143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w centrum inżynierskim w Radomiu oraz możliwość wyjazdów do innych oddziałów firmy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="00B1615B"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595EC263" w14:textId="772CE116" w:rsidR="00C93728" w:rsidRPr="00D440ED" w:rsidRDefault="00B1615B" w:rsidP="00D440ED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2D814D8B" w14:textId="29DA571E" w:rsidR="0051143E" w:rsidRPr="0051143E" w:rsidRDefault="0051143E" w:rsidP="00CA3E6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ykształcenie wyższe ( elektryka, automatyka, elektronika)</w:t>
            </w:r>
          </w:p>
          <w:p w14:paraId="548899D9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iedza techniczna z zakresu elektryki i elektrotechniki</w:t>
            </w:r>
          </w:p>
          <w:p w14:paraId="1782F732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Umiejętność</w:t>
            </w:r>
            <w:proofErr w:type="spellEnd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ojektowania</w:t>
            </w:r>
            <w:proofErr w:type="spellEnd"/>
          </w:p>
          <w:p w14:paraId="1651F915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aktyczna znajomość oprogramowania EPLAN P8 - mile widziana.</w:t>
            </w:r>
          </w:p>
          <w:p w14:paraId="61CD4BC8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najomość aparatury nisko napięciowych urządzeń elektrycznych stosowanych w przemyśle (inwertery, sterowniki, panele operatorskie) - mile widziane.</w:t>
            </w:r>
          </w:p>
          <w:p w14:paraId="0063F9B1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bra znajomość języka angielskiego  (wymóg konieczny - praca w międzynarodowych projektach), znajomość języka niemieckiego będzie dodatkowym atutem</w:t>
            </w:r>
          </w:p>
          <w:p w14:paraId="166E9A5D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Umiejętność</w:t>
            </w:r>
            <w:proofErr w:type="spellEnd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acy</w:t>
            </w:r>
            <w:proofErr w:type="spellEnd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w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zespole</w:t>
            </w:r>
            <w:proofErr w:type="spellEnd"/>
          </w:p>
          <w:p w14:paraId="2C248D36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Komunikatywność</w:t>
            </w:r>
            <w:proofErr w:type="spellEnd"/>
          </w:p>
          <w:p w14:paraId="114A0949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Kreatywność</w:t>
            </w:r>
            <w:proofErr w:type="spellEnd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okładność</w:t>
            </w:r>
            <w:proofErr w:type="spellEnd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precyzja</w:t>
            </w:r>
            <w:proofErr w:type="spellEnd"/>
          </w:p>
          <w:p w14:paraId="6052ED6A" w14:textId="77777777" w:rsidR="0051143E" w:rsidRPr="0051143E" w:rsidRDefault="0051143E" w:rsidP="0051143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1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otowość do wyjazdów służbowych i pracy w projektach za granicą</w:t>
            </w:r>
          </w:p>
          <w:p w14:paraId="46FD74C1" w14:textId="77777777" w:rsidR="0051143E" w:rsidRDefault="0051143E" w:rsidP="0051143E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5DB5BF49" w14:textId="77777777" w:rsidR="00D440ED" w:rsidRPr="00D440ED" w:rsidRDefault="00D440ED" w:rsidP="00D440ED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BB59FF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5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0A573CF0" w14:textId="77777777" w:rsidR="00BB59FF" w:rsidRDefault="00BB59FF" w:rsidP="00BB59F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C98C18" w14:textId="072547A9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interesowane osoby prosimy o przesyłanie aplikacj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 w:rsidR="00C93728" w:rsidRPr="00AC5060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milena.fijalkowska</w:t>
              </w:r>
              <w:r w:rsidR="00C93728" w:rsidRPr="00AC5060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104472" w14:textId="77777777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54444752" w14:textId="43936111" w:rsidR="0096092F" w:rsidRPr="008F289A" w:rsidRDefault="00C93728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Fijałkowska</w:t>
            </w:r>
            <w:r w:rsidR="00BB59FF">
              <w:rPr>
                <w:rFonts w:ascii="Arial" w:hAnsi="Arial" w:cs="Arial"/>
                <w:sz w:val="20"/>
                <w:szCs w:val="20"/>
              </w:rPr>
              <w:t xml:space="preserve">, Human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Dürr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  <w:r w:rsidR="00BB59FF">
              <w:rPr>
                <w:rFonts w:ascii="Arial" w:hAnsi="Arial" w:cs="Arial"/>
                <w:sz w:val="20"/>
                <w:szCs w:val="20"/>
              </w:rPr>
              <w:br/>
              <w:t>Mobile +48</w:t>
            </w:r>
            <w:r>
              <w:rPr>
                <w:rFonts w:ascii="Arial" w:hAnsi="Arial" w:cs="Arial"/>
                <w:sz w:val="20"/>
                <w:szCs w:val="20"/>
              </w:rPr>
              <w:t> 882 435 845</w:t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5737" w14:textId="77777777" w:rsidR="00256487" w:rsidRDefault="00256487" w:rsidP="00AF7971">
      <w:pPr>
        <w:spacing w:after="0" w:line="240" w:lineRule="auto"/>
      </w:pPr>
      <w:r>
        <w:separator/>
      </w:r>
    </w:p>
  </w:endnote>
  <w:endnote w:type="continuationSeparator" w:id="0">
    <w:p w14:paraId="0B23D911" w14:textId="77777777" w:rsidR="00256487" w:rsidRDefault="00256487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ADA8" w14:textId="77777777" w:rsidR="00256487" w:rsidRDefault="00256487" w:rsidP="00AF7971">
      <w:pPr>
        <w:spacing w:after="0" w:line="240" w:lineRule="auto"/>
      </w:pPr>
      <w:r>
        <w:separator/>
      </w:r>
    </w:p>
  </w:footnote>
  <w:footnote w:type="continuationSeparator" w:id="0">
    <w:p w14:paraId="7F61FE71" w14:textId="77777777" w:rsidR="00256487" w:rsidRDefault="00256487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034"/>
    <w:multiLevelType w:val="hybridMultilevel"/>
    <w:tmpl w:val="3BDCD2A4"/>
    <w:lvl w:ilvl="0" w:tplc="61BE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09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E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C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4F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2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B3559"/>
    <w:multiLevelType w:val="hybridMultilevel"/>
    <w:tmpl w:val="922C48AA"/>
    <w:lvl w:ilvl="0" w:tplc="2BE8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8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2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2F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A0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25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A7886"/>
    <w:multiLevelType w:val="hybridMultilevel"/>
    <w:tmpl w:val="F9A8556A"/>
    <w:lvl w:ilvl="0" w:tplc="56D6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2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A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62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62B9"/>
    <w:multiLevelType w:val="hybridMultilevel"/>
    <w:tmpl w:val="58C8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B05B9"/>
    <w:multiLevelType w:val="hybridMultilevel"/>
    <w:tmpl w:val="74963CE6"/>
    <w:lvl w:ilvl="0" w:tplc="98DA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2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5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F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D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8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2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CD65FB"/>
    <w:multiLevelType w:val="hybridMultilevel"/>
    <w:tmpl w:val="32F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6B24"/>
    <w:multiLevelType w:val="hybridMultilevel"/>
    <w:tmpl w:val="4900F0D6"/>
    <w:lvl w:ilvl="0" w:tplc="C0FC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6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C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6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B383D"/>
    <w:multiLevelType w:val="hybridMultilevel"/>
    <w:tmpl w:val="9A7AB3F8"/>
    <w:lvl w:ilvl="0" w:tplc="C554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D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2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1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F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C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612B"/>
    <w:multiLevelType w:val="hybridMultilevel"/>
    <w:tmpl w:val="089E0752"/>
    <w:lvl w:ilvl="0" w:tplc="1C44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E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A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E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0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E2000F"/>
    <w:multiLevelType w:val="hybridMultilevel"/>
    <w:tmpl w:val="E0FE2186"/>
    <w:lvl w:ilvl="0" w:tplc="957C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A4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9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6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A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45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2F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43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732CB"/>
    <w:multiLevelType w:val="hybridMultilevel"/>
    <w:tmpl w:val="C4686F1E"/>
    <w:lvl w:ilvl="0" w:tplc="3F60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E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0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6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5090F"/>
    <w:multiLevelType w:val="hybridMultilevel"/>
    <w:tmpl w:val="539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10"/>
  </w:num>
  <w:num w:numId="5">
    <w:abstractNumId w:val="6"/>
  </w:num>
  <w:num w:numId="6">
    <w:abstractNumId w:val="22"/>
  </w:num>
  <w:num w:numId="7">
    <w:abstractNumId w:val="11"/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28"/>
  </w:num>
  <w:num w:numId="13">
    <w:abstractNumId w:val="5"/>
  </w:num>
  <w:num w:numId="14">
    <w:abstractNumId w:val="15"/>
  </w:num>
  <w:num w:numId="15">
    <w:abstractNumId w:val="12"/>
  </w:num>
  <w:num w:numId="16">
    <w:abstractNumId w:val="0"/>
  </w:num>
  <w:num w:numId="17">
    <w:abstractNumId w:val="30"/>
  </w:num>
  <w:num w:numId="18">
    <w:abstractNumId w:val="19"/>
  </w:num>
  <w:num w:numId="19">
    <w:abstractNumId w:val="27"/>
  </w:num>
  <w:num w:numId="20">
    <w:abstractNumId w:val="8"/>
  </w:num>
  <w:num w:numId="21">
    <w:abstractNumId w:val="29"/>
  </w:num>
  <w:num w:numId="22">
    <w:abstractNumId w:val="14"/>
  </w:num>
  <w:num w:numId="23">
    <w:abstractNumId w:val="4"/>
  </w:num>
  <w:num w:numId="24">
    <w:abstractNumId w:val="26"/>
  </w:num>
  <w:num w:numId="25">
    <w:abstractNumId w:val="23"/>
  </w:num>
  <w:num w:numId="26">
    <w:abstractNumId w:val="16"/>
  </w:num>
  <w:num w:numId="27">
    <w:abstractNumId w:val="1"/>
  </w:num>
  <w:num w:numId="28">
    <w:abstractNumId w:val="18"/>
  </w:num>
  <w:num w:numId="29">
    <w:abstractNumId w:val="13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56487"/>
    <w:rsid w:val="002858CA"/>
    <w:rsid w:val="00292479"/>
    <w:rsid w:val="00384F22"/>
    <w:rsid w:val="00411B98"/>
    <w:rsid w:val="004176D9"/>
    <w:rsid w:val="00432174"/>
    <w:rsid w:val="004714BB"/>
    <w:rsid w:val="004E1DCC"/>
    <w:rsid w:val="00503F9A"/>
    <w:rsid w:val="0051143E"/>
    <w:rsid w:val="00532FBD"/>
    <w:rsid w:val="005C1C73"/>
    <w:rsid w:val="005C511A"/>
    <w:rsid w:val="005E17E0"/>
    <w:rsid w:val="005F63F8"/>
    <w:rsid w:val="00645332"/>
    <w:rsid w:val="006928BE"/>
    <w:rsid w:val="007053E0"/>
    <w:rsid w:val="00761D79"/>
    <w:rsid w:val="007A1CA6"/>
    <w:rsid w:val="007A689A"/>
    <w:rsid w:val="007A6EA2"/>
    <w:rsid w:val="00805129"/>
    <w:rsid w:val="008F289A"/>
    <w:rsid w:val="0096092F"/>
    <w:rsid w:val="009715AF"/>
    <w:rsid w:val="00977305"/>
    <w:rsid w:val="00984352"/>
    <w:rsid w:val="00A27EC9"/>
    <w:rsid w:val="00AB4FC1"/>
    <w:rsid w:val="00AE4F77"/>
    <w:rsid w:val="00AF7971"/>
    <w:rsid w:val="00B1615B"/>
    <w:rsid w:val="00B92C81"/>
    <w:rsid w:val="00BB0015"/>
    <w:rsid w:val="00BB59FF"/>
    <w:rsid w:val="00C013E1"/>
    <w:rsid w:val="00C23C38"/>
    <w:rsid w:val="00C93728"/>
    <w:rsid w:val="00CE2A07"/>
    <w:rsid w:val="00CF064E"/>
    <w:rsid w:val="00D440ED"/>
    <w:rsid w:val="00D52AA3"/>
    <w:rsid w:val="00D67FD4"/>
    <w:rsid w:val="00D72A7E"/>
    <w:rsid w:val="00D8452A"/>
    <w:rsid w:val="00D93986"/>
    <w:rsid w:val="00DA4CBC"/>
    <w:rsid w:val="00DB5F9D"/>
    <w:rsid w:val="00EB3508"/>
    <w:rsid w:val="00F404D8"/>
    <w:rsid w:val="00F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2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8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3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8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6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1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3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8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9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1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9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5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6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79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4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6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8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5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4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2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ena.fijalkowsk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Fijalkowska, Milena</cp:lastModifiedBy>
  <cp:revision>2</cp:revision>
  <cp:lastPrinted>2022-03-29T09:44:00Z</cp:lastPrinted>
  <dcterms:created xsi:type="dcterms:W3CDTF">2022-12-12T12:25:00Z</dcterms:created>
  <dcterms:modified xsi:type="dcterms:W3CDTF">2022-12-12T12:25:00Z</dcterms:modified>
</cp:coreProperties>
</file>